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9981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</w:rPr>
        <w:t>Szacowanie przedmiotu zamówienia</w:t>
      </w:r>
    </w:p>
    <w:p w14:paraId="31B1C115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</w:p>
    <w:p w14:paraId="0B490698" w14:textId="77777777" w:rsidR="006660D3" w:rsidRPr="00D45680" w:rsidRDefault="006660D3" w:rsidP="006660D3">
      <w:pPr>
        <w:pStyle w:val="NormalnyWeb"/>
        <w:spacing w:before="24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bCs/>
          <w:color w:val="333333"/>
          <w:sz w:val="22"/>
          <w:szCs w:val="22"/>
        </w:rPr>
        <w:t>Szanowni Państwo,  </w:t>
      </w:r>
    </w:p>
    <w:p w14:paraId="0B8E9F08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nformujemy, że poniższe postępowanie ma charakter szacowania wartości zamówienia.  </w:t>
      </w:r>
    </w:p>
    <w:p w14:paraId="7977B704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Niniejsze postępowanie nie stanowi zaproszenia do składania ofert w rozumieniu art. 66 Kodeksu cywilnego,</w:t>
      </w:r>
      <w:r w:rsidRPr="00D45680">
        <w:rPr>
          <w:rStyle w:val="Pogrubienie"/>
          <w:rFonts w:ascii="Fira Sans Condensed" w:hAnsi="Fira Sans Condensed" w:cs="Arial"/>
          <w:b w:val="0"/>
          <w:color w:val="333333"/>
          <w:sz w:val="22"/>
          <w:szCs w:val="22"/>
        </w:rPr>
        <w:t xml:space="preserve"> </w:t>
      </w:r>
      <w:r w:rsidRPr="00D45680">
        <w:rPr>
          <w:rStyle w:val="Pogrubienie"/>
          <w:rFonts w:ascii="Fira Sans Condensed" w:hAnsi="Fira Sans Condensed" w:cs="Arial"/>
          <w:color w:val="333333"/>
          <w:sz w:val="22"/>
          <w:szCs w:val="22"/>
        </w:rPr>
        <w:t>nie zobowiązuje Zamawiającego do zawarcia umowy, czy też udzielenia zamówieni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 nie stanowi części procedury udzielania zamówienia publicznego realizowanego na podstawie ustawy Prawo zamówień publicznych. </w:t>
      </w:r>
    </w:p>
    <w:p w14:paraId="00B50EBE" w14:textId="77777777" w:rsidR="006660D3" w:rsidRPr="00D45680" w:rsidRDefault="006660D3" w:rsidP="006660D3">
      <w:pPr>
        <w:spacing w:line="360" w:lineRule="auto"/>
        <w:jc w:val="both"/>
        <w:rPr>
          <w:rFonts w:ascii="Fira Sans Condensed" w:hAnsi="Fira Sans Condensed"/>
          <w:sz w:val="22"/>
          <w:szCs w:val="22"/>
        </w:rPr>
      </w:pPr>
    </w:p>
    <w:p w14:paraId="4383B54A" w14:textId="6CD1A67B" w:rsidR="006660D3" w:rsidRDefault="006660D3" w:rsidP="006660D3">
      <w:pPr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Prosimy o przesłanie formularza do dnia </w:t>
      </w:r>
      <w:r>
        <w:rPr>
          <w:rFonts w:ascii="Fira Sans Condensed" w:hAnsi="Fira Sans Condensed"/>
          <w:b/>
          <w:sz w:val="22"/>
          <w:szCs w:val="22"/>
          <w:u w:val="single"/>
        </w:rPr>
        <w:t>06.08.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>2024 roku do godz. 1</w:t>
      </w:r>
      <w:r>
        <w:rPr>
          <w:rFonts w:ascii="Fira Sans Condensed" w:hAnsi="Fira Sans Condensed"/>
          <w:b/>
          <w:sz w:val="22"/>
          <w:szCs w:val="22"/>
          <w:u w:val="single"/>
        </w:rPr>
        <w:t>1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.00 </w:t>
      </w:r>
    </w:p>
    <w:p w14:paraId="4AC9D4C6" w14:textId="77777777" w:rsidR="006660D3" w:rsidRDefault="006660D3" w:rsidP="00FC7A7A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</w:rPr>
      </w:pPr>
    </w:p>
    <w:p w14:paraId="6603AB88" w14:textId="77777777" w:rsidR="00DD066A" w:rsidRPr="00FC7A7A" w:rsidRDefault="00DD066A" w:rsidP="00DD066A">
      <w:pPr>
        <w:tabs>
          <w:tab w:val="left" w:pos="281"/>
        </w:tabs>
        <w:spacing w:line="360" w:lineRule="auto"/>
        <w:rPr>
          <w:rFonts w:ascii="Fira Sans Condensed" w:hAnsi="Fira Sans Condensed"/>
          <w:b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dmiotem zamówienia jest przygotowanie programu i przeprowadzenie szkolenia dla nauczycieli </w:t>
      </w:r>
      <w:r w:rsidRPr="00FC7A7A">
        <w:rPr>
          <w:rFonts w:ascii="Fira Sans Condensed" w:hAnsi="Fira Sans Condensed"/>
          <w:sz w:val="22"/>
          <w:szCs w:val="22"/>
        </w:rPr>
        <w:br/>
        <w:t>pt. „</w:t>
      </w:r>
      <w:r w:rsidRPr="00DB6143">
        <w:rPr>
          <w:rFonts w:ascii="Fira Sans Condensed" w:hAnsi="Fira Sans Condensed" w:cstheme="minorHAnsi"/>
          <w:b/>
          <w:sz w:val="22"/>
          <w:szCs w:val="22"/>
        </w:rPr>
        <w:t xml:space="preserve">Nauczyciel w roli </w:t>
      </w:r>
      <w:proofErr w:type="spellStart"/>
      <w:r w:rsidRPr="00DB6143">
        <w:rPr>
          <w:rFonts w:ascii="Fira Sans Condensed" w:hAnsi="Fira Sans Condensed" w:cstheme="minorHAnsi"/>
          <w:b/>
          <w:sz w:val="22"/>
          <w:szCs w:val="22"/>
        </w:rPr>
        <w:t>coacha</w:t>
      </w:r>
      <w:proofErr w:type="spellEnd"/>
      <w:r w:rsidRPr="00DB6143">
        <w:rPr>
          <w:rFonts w:ascii="Fira Sans Condensed" w:hAnsi="Fira Sans Condensed" w:cstheme="minorHAnsi"/>
          <w:b/>
          <w:sz w:val="22"/>
          <w:szCs w:val="22"/>
        </w:rPr>
        <w:t>, mentora, tutora</w:t>
      </w:r>
      <w:r w:rsidRPr="00FC7A7A">
        <w:rPr>
          <w:rFonts w:ascii="Fira Sans Condensed" w:hAnsi="Fira Sans Condensed"/>
          <w:sz w:val="22"/>
          <w:szCs w:val="22"/>
          <w:highlight w:val="white"/>
        </w:rPr>
        <w:t>”</w:t>
      </w:r>
      <w:r>
        <w:rPr>
          <w:rFonts w:ascii="Fira Sans Condensed" w:hAnsi="Fira Sans Condensed"/>
          <w:sz w:val="22"/>
          <w:szCs w:val="22"/>
          <w:highlight w:val="white"/>
        </w:rPr>
        <w:t>.</w:t>
      </w:r>
      <w:r w:rsidRPr="00FC7A7A">
        <w:rPr>
          <w:rFonts w:ascii="Fira Sans Condensed" w:hAnsi="Fira Sans Condensed"/>
          <w:sz w:val="22"/>
          <w:szCs w:val="22"/>
          <w:highlight w:val="white"/>
        </w:rPr>
        <w:br/>
      </w:r>
    </w:p>
    <w:p w14:paraId="35D85CB9" w14:textId="765FE6B1" w:rsidR="00DD066A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rzewidywana data realizacji:  10.2024-</w:t>
      </w:r>
      <w:r>
        <w:rPr>
          <w:rFonts w:ascii="Fira Sans Condensed" w:hAnsi="Fira Sans Condensed"/>
          <w:sz w:val="22"/>
          <w:szCs w:val="22"/>
        </w:rPr>
        <w:t>12.2024</w:t>
      </w:r>
      <w:bookmarkStart w:id="0" w:name="_GoBack"/>
      <w:bookmarkEnd w:id="0"/>
    </w:p>
    <w:p w14:paraId="4869E74B" w14:textId="77777777" w:rsidR="00DD066A" w:rsidRPr="00455745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455745">
        <w:rPr>
          <w:rFonts w:ascii="Fira Sans Condensed" w:hAnsi="Fira Sans Condensed"/>
          <w:sz w:val="22"/>
          <w:szCs w:val="22"/>
        </w:rPr>
        <w:t>Liczba grup: 13</w:t>
      </w:r>
    </w:p>
    <w:p w14:paraId="21DB0A08" w14:textId="77777777" w:rsidR="00DD066A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Liczba godzin dydaktycznych na grupę: 5</w:t>
      </w:r>
    </w:p>
    <w:p w14:paraId="6B1C89F4" w14:textId="77777777" w:rsidR="00DD066A" w:rsidRPr="00C34013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Liczba godzin ogółem: 65 (5 x 13 grup)</w:t>
      </w:r>
    </w:p>
    <w:p w14:paraId="40E5468F" w14:textId="77777777" w:rsidR="00DD066A" w:rsidRPr="00FC7A7A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Forma zdalna/stacjonarna: stacjonarna</w:t>
      </w:r>
    </w:p>
    <w:p w14:paraId="36D0AB99" w14:textId="77777777" w:rsidR="00DD066A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Miejsce wykonania zamówienia: </w:t>
      </w:r>
    </w:p>
    <w:p w14:paraId="7E53E9A4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Czarne – 1 grupa</w:t>
      </w:r>
    </w:p>
    <w:p w14:paraId="74372958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Kępice– 2 grupa</w:t>
      </w:r>
    </w:p>
    <w:p w14:paraId="0339FD0C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Dębnica Kaszubska– 3 grupa</w:t>
      </w:r>
    </w:p>
    <w:p w14:paraId="62AD745F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Rzeczenica – 4 grupa</w:t>
      </w:r>
    </w:p>
    <w:p w14:paraId="33565780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Damnica– 5 grupa</w:t>
      </w:r>
    </w:p>
    <w:p w14:paraId="1267A511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Człuchów– 6 grupa</w:t>
      </w:r>
    </w:p>
    <w:p w14:paraId="2D342F4E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Kołczygłowy– 7 grupa</w:t>
      </w:r>
    </w:p>
    <w:p w14:paraId="46078AAB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Miastko– 8 grupa</w:t>
      </w:r>
    </w:p>
    <w:p w14:paraId="2A5F98F7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Potęgowo– 9 grupa</w:t>
      </w:r>
    </w:p>
    <w:p w14:paraId="307C0337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Debrzno– 10 grupa</w:t>
      </w:r>
    </w:p>
    <w:p w14:paraId="20941366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Główczyce– 11 grupa</w:t>
      </w:r>
    </w:p>
    <w:p w14:paraId="6BB8EF4B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Koczała– 12 grupa</w:t>
      </w:r>
    </w:p>
    <w:p w14:paraId="30C0F5C6" w14:textId="77777777" w:rsidR="00DD066A" w:rsidRDefault="00DD066A" w:rsidP="00DD066A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Gmina Konarzyny– 13 grupa</w:t>
      </w:r>
    </w:p>
    <w:p w14:paraId="75A18B90" w14:textId="77777777" w:rsidR="00DD066A" w:rsidRPr="00455745" w:rsidRDefault="00DD066A" w:rsidP="00DD066A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rzewidywana liczba uczestników w jednej grupie: 1</w:t>
      </w:r>
      <w:r>
        <w:rPr>
          <w:rFonts w:ascii="Fira Sans Condensed" w:hAnsi="Fira Sans Condensed"/>
          <w:sz w:val="22"/>
          <w:szCs w:val="22"/>
        </w:rPr>
        <w:t>5</w:t>
      </w:r>
    </w:p>
    <w:p w14:paraId="4FFDA24F" w14:textId="77777777" w:rsidR="00DD066A" w:rsidRDefault="00DD066A" w:rsidP="00DD066A">
      <w:pPr>
        <w:tabs>
          <w:tab w:val="left" w:pos="426"/>
        </w:tabs>
        <w:spacing w:before="240" w:after="240" w:line="276" w:lineRule="auto"/>
        <w:ind w:left="426"/>
        <w:rPr>
          <w:rFonts w:ascii="Fira Sans Condensed" w:hAnsi="Fira Sans Condensed"/>
          <w:b/>
          <w:sz w:val="22"/>
          <w:szCs w:val="22"/>
        </w:rPr>
      </w:pPr>
    </w:p>
    <w:p w14:paraId="5173FCF6" w14:textId="2C583BDF" w:rsidR="00DD066A" w:rsidRDefault="00DD066A" w:rsidP="00DD066A">
      <w:pPr>
        <w:tabs>
          <w:tab w:val="left" w:pos="426"/>
        </w:tabs>
        <w:spacing w:before="240" w:after="240" w:line="276" w:lineRule="auto"/>
        <w:ind w:left="426"/>
        <w:rPr>
          <w:rFonts w:ascii="Fira Sans Condensed" w:hAnsi="Fira Sans Condensed"/>
          <w:b/>
          <w:sz w:val="22"/>
          <w:szCs w:val="22"/>
        </w:rPr>
      </w:pPr>
      <w:r>
        <w:rPr>
          <w:rFonts w:ascii="Fira Sans Condensed" w:hAnsi="Fira Sans Condensed"/>
          <w:b/>
          <w:sz w:val="22"/>
          <w:szCs w:val="22"/>
        </w:rPr>
        <w:lastRenderedPageBreak/>
        <w:t>Poruszane zagadnienia:</w:t>
      </w:r>
    </w:p>
    <w:p w14:paraId="69BC47B3" w14:textId="77777777" w:rsidR="00DD066A" w:rsidRPr="00455745" w:rsidRDefault="00DD066A" w:rsidP="00DD06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Fira Sans Condensed" w:hAnsi="Fira Sans Condensed"/>
          <w:sz w:val="22"/>
          <w:szCs w:val="22"/>
        </w:rPr>
      </w:pPr>
      <w:r w:rsidRPr="00455745">
        <w:rPr>
          <w:rFonts w:ascii="Fira Sans Condensed" w:hAnsi="Fira Sans Condensed"/>
          <w:bCs/>
          <w:sz w:val="22"/>
          <w:szCs w:val="22"/>
        </w:rPr>
        <w:t xml:space="preserve">Role i różnice między coachingiem, mentoringiem a </w:t>
      </w:r>
      <w:proofErr w:type="spellStart"/>
      <w:r w:rsidRPr="00455745">
        <w:rPr>
          <w:rFonts w:ascii="Fira Sans Condensed" w:hAnsi="Fira Sans Condensed"/>
          <w:bCs/>
          <w:sz w:val="22"/>
          <w:szCs w:val="22"/>
        </w:rPr>
        <w:t>tutoryką</w:t>
      </w:r>
      <w:proofErr w:type="spellEnd"/>
    </w:p>
    <w:p w14:paraId="7717922A" w14:textId="77777777" w:rsidR="00DD066A" w:rsidRPr="00455745" w:rsidRDefault="00DD066A" w:rsidP="00DD06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Fira Sans Condensed" w:hAnsi="Fira Sans Condensed"/>
          <w:sz w:val="22"/>
          <w:szCs w:val="22"/>
        </w:rPr>
      </w:pPr>
      <w:r w:rsidRPr="00455745">
        <w:rPr>
          <w:rFonts w:ascii="Fira Sans Condensed" w:hAnsi="Fira Sans Condensed"/>
          <w:bCs/>
          <w:sz w:val="22"/>
          <w:szCs w:val="22"/>
        </w:rPr>
        <w:t>Umiejętności interpersonalne i komunikacyjne</w:t>
      </w:r>
    </w:p>
    <w:p w14:paraId="5E4F43ED" w14:textId="77777777" w:rsidR="00DD066A" w:rsidRPr="00455745" w:rsidRDefault="00DD066A" w:rsidP="00DD06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Fira Sans Condensed" w:hAnsi="Fira Sans Condensed"/>
          <w:sz w:val="22"/>
          <w:szCs w:val="22"/>
        </w:rPr>
      </w:pPr>
      <w:r w:rsidRPr="00455745">
        <w:rPr>
          <w:rFonts w:ascii="Fira Sans Condensed" w:hAnsi="Fira Sans Condensed"/>
          <w:bCs/>
          <w:sz w:val="22"/>
          <w:szCs w:val="22"/>
        </w:rPr>
        <w:t>Metody pracy z uczniami</w:t>
      </w:r>
      <w:r w:rsidRPr="00455745">
        <w:rPr>
          <w:rFonts w:ascii="Fira Sans Condensed" w:hAnsi="Fira Sans Condensed"/>
          <w:sz w:val="22"/>
          <w:szCs w:val="22"/>
        </w:rPr>
        <w:t xml:space="preserve">. Przykłady technik </w:t>
      </w:r>
      <w:proofErr w:type="spellStart"/>
      <w:r w:rsidRPr="00455745">
        <w:rPr>
          <w:rFonts w:ascii="Fira Sans Condensed" w:hAnsi="Fira Sans Condensed"/>
          <w:sz w:val="22"/>
          <w:szCs w:val="22"/>
        </w:rPr>
        <w:t>coachingowych</w:t>
      </w:r>
      <w:proofErr w:type="spellEnd"/>
      <w:r w:rsidRPr="00455745">
        <w:rPr>
          <w:rFonts w:ascii="Fira Sans Condensed" w:hAnsi="Fira Sans Condensed"/>
          <w:sz w:val="22"/>
          <w:szCs w:val="22"/>
        </w:rPr>
        <w:t xml:space="preserve"> i </w:t>
      </w:r>
      <w:proofErr w:type="spellStart"/>
      <w:r w:rsidRPr="00455745">
        <w:rPr>
          <w:rFonts w:ascii="Fira Sans Condensed" w:hAnsi="Fira Sans Condensed"/>
          <w:sz w:val="22"/>
          <w:szCs w:val="22"/>
        </w:rPr>
        <w:t>mentoringowych</w:t>
      </w:r>
      <w:proofErr w:type="spellEnd"/>
      <w:r w:rsidRPr="00455745">
        <w:rPr>
          <w:rFonts w:ascii="Fira Sans Condensed" w:hAnsi="Fira Sans Condensed"/>
          <w:sz w:val="22"/>
          <w:szCs w:val="22"/>
        </w:rPr>
        <w:t>.</w:t>
      </w:r>
    </w:p>
    <w:p w14:paraId="21EDBFE1" w14:textId="77777777" w:rsidR="00DD066A" w:rsidRPr="00455745" w:rsidRDefault="00DD066A" w:rsidP="00DD06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Fira Sans Condensed" w:hAnsi="Fira Sans Condensed"/>
          <w:sz w:val="22"/>
          <w:szCs w:val="22"/>
        </w:rPr>
      </w:pPr>
      <w:r w:rsidRPr="00455745">
        <w:rPr>
          <w:rFonts w:ascii="Fira Sans Condensed" w:hAnsi="Fira Sans Condensed"/>
          <w:bCs/>
          <w:sz w:val="22"/>
          <w:szCs w:val="22"/>
        </w:rPr>
        <w:t>Zarządzanie i wspieranie procesu uczenia się</w:t>
      </w:r>
    </w:p>
    <w:p w14:paraId="38E6D9FB" w14:textId="77777777" w:rsidR="00DD066A" w:rsidRPr="00FC7A7A" w:rsidRDefault="00DD066A" w:rsidP="00DD066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Zakres zadań:</w:t>
      </w:r>
    </w:p>
    <w:p w14:paraId="0B45315A" w14:textId="0B072662" w:rsidR="00DD066A" w:rsidRDefault="00DD066A" w:rsidP="00DD066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Opracowanie autorskiego programu zgodnie ze wzorem przedłożonym przez Zamawiającego </w:t>
      </w:r>
    </w:p>
    <w:p w14:paraId="788301E3" w14:textId="77777777" w:rsidR="00DD066A" w:rsidRDefault="00DD066A" w:rsidP="00DD066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Zapewnienie materiałów szkoleniowych i dydaktycznych uczestnikom, które będą wykorzystywane podczas szkolenia,</w:t>
      </w:r>
    </w:p>
    <w:p w14:paraId="0CBEDF9C" w14:textId="77777777" w:rsidR="00DD066A" w:rsidRDefault="00DD066A" w:rsidP="00DD066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kazanie Zamawiającemu listy obecności z własnoręcznym podpisem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,</w:t>
      </w:r>
    </w:p>
    <w:p w14:paraId="11952A1C" w14:textId="77777777" w:rsidR="00DD066A" w:rsidRDefault="00DD066A" w:rsidP="00DD066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Prowadzenie dziennika zajęć,</w:t>
      </w:r>
    </w:p>
    <w:p w14:paraId="227D1DC2" w14:textId="77777777" w:rsidR="00DD066A" w:rsidRPr="00FC7A7A" w:rsidRDefault="00DD066A" w:rsidP="00DD066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ykonanie fotodokumentacji szkolenia</w:t>
      </w:r>
    </w:p>
    <w:p w14:paraId="3F558321" w14:textId="4A93309F" w:rsidR="00FC7A7A" w:rsidRPr="00FC7A7A" w:rsidRDefault="00FC7A7A" w:rsidP="00DD066A">
      <w:pPr>
        <w:spacing w:line="360" w:lineRule="auto"/>
        <w:ind w:left="-142"/>
        <w:jc w:val="center"/>
        <w:rPr>
          <w:rFonts w:ascii="Fira Sans Condensed" w:eastAsia="Fira Sans Condensed" w:hAnsi="Fira Sans Condensed" w:cs="Fira Sans Condensed"/>
          <w:sz w:val="22"/>
          <w:szCs w:val="22"/>
        </w:rPr>
      </w:pPr>
    </w:p>
    <w:sectPr w:rsidR="00FC7A7A" w:rsidRPr="00FC7A7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22977" w14:textId="77777777" w:rsidR="00EE4072" w:rsidRDefault="00EE4072" w:rsidP="00F74FD7">
      <w:r>
        <w:separator/>
      </w:r>
    </w:p>
  </w:endnote>
  <w:endnote w:type="continuationSeparator" w:id="0">
    <w:p w14:paraId="1B40106B" w14:textId="77777777" w:rsidR="00EE4072" w:rsidRDefault="00EE40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5F8B" w14:textId="77777777" w:rsidR="00EE4072" w:rsidRDefault="00EE4072" w:rsidP="00F74FD7">
      <w:r>
        <w:separator/>
      </w:r>
    </w:p>
  </w:footnote>
  <w:footnote w:type="continuationSeparator" w:id="0">
    <w:p w14:paraId="0DFE7A90" w14:textId="77777777" w:rsidR="00EE4072" w:rsidRDefault="00EE407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3" w15:restartNumberingAfterBreak="0">
    <w:nsid w:val="0D9C4BA0"/>
    <w:multiLevelType w:val="hybridMultilevel"/>
    <w:tmpl w:val="1B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E6"/>
    <w:multiLevelType w:val="hybridMultilevel"/>
    <w:tmpl w:val="C50C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3F1"/>
    <w:multiLevelType w:val="hybridMultilevel"/>
    <w:tmpl w:val="5600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F85"/>
    <w:multiLevelType w:val="hybridMultilevel"/>
    <w:tmpl w:val="032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28"/>
    <w:multiLevelType w:val="hybridMultilevel"/>
    <w:tmpl w:val="20DA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70"/>
    <w:multiLevelType w:val="hybridMultilevel"/>
    <w:tmpl w:val="F7CC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4E6CCE"/>
    <w:multiLevelType w:val="hybridMultilevel"/>
    <w:tmpl w:val="E7CC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5CA"/>
    <w:multiLevelType w:val="hybridMultilevel"/>
    <w:tmpl w:val="8C3E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0C20"/>
    <w:multiLevelType w:val="hybridMultilevel"/>
    <w:tmpl w:val="A8E8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94B7D9F"/>
    <w:multiLevelType w:val="hybridMultilevel"/>
    <w:tmpl w:val="02BA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92B01"/>
    <w:multiLevelType w:val="hybridMultilevel"/>
    <w:tmpl w:val="F63E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A0067"/>
    <w:multiLevelType w:val="hybridMultilevel"/>
    <w:tmpl w:val="16F8679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6C490D05"/>
    <w:multiLevelType w:val="multilevel"/>
    <w:tmpl w:val="55CA9E2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5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0"/>
  </w:num>
  <w:num w:numId="17">
    <w:abstractNumId w:val="5"/>
  </w:num>
  <w:num w:numId="18">
    <w:abstractNumId w:val="8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33C68"/>
    <w:rsid w:val="00343956"/>
    <w:rsid w:val="00343AB4"/>
    <w:rsid w:val="003473E5"/>
    <w:rsid w:val="003540E1"/>
    <w:rsid w:val="0035472E"/>
    <w:rsid w:val="00355F03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31B0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0E43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60D3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0047"/>
    <w:rsid w:val="007479FB"/>
    <w:rsid w:val="00752523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15F8"/>
    <w:rsid w:val="0090233D"/>
    <w:rsid w:val="009150B8"/>
    <w:rsid w:val="00916709"/>
    <w:rsid w:val="00917059"/>
    <w:rsid w:val="00921C9A"/>
    <w:rsid w:val="00932823"/>
    <w:rsid w:val="009362A2"/>
    <w:rsid w:val="00937224"/>
    <w:rsid w:val="009517B6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14B74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068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A6CE7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13741"/>
    <w:rsid w:val="00C17A82"/>
    <w:rsid w:val="00C2326D"/>
    <w:rsid w:val="00C25799"/>
    <w:rsid w:val="00C30A2E"/>
    <w:rsid w:val="00C33EFC"/>
    <w:rsid w:val="00C34013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3758"/>
    <w:rsid w:val="00D24C1B"/>
    <w:rsid w:val="00D25267"/>
    <w:rsid w:val="00D342FD"/>
    <w:rsid w:val="00D370F0"/>
    <w:rsid w:val="00D477B4"/>
    <w:rsid w:val="00D50D9D"/>
    <w:rsid w:val="00D53395"/>
    <w:rsid w:val="00D544CB"/>
    <w:rsid w:val="00D57C39"/>
    <w:rsid w:val="00D64C35"/>
    <w:rsid w:val="00D67CD6"/>
    <w:rsid w:val="00D70444"/>
    <w:rsid w:val="00D7134B"/>
    <w:rsid w:val="00D75420"/>
    <w:rsid w:val="00D81B54"/>
    <w:rsid w:val="00D82E04"/>
    <w:rsid w:val="00D83BF9"/>
    <w:rsid w:val="00DB03D9"/>
    <w:rsid w:val="00DB08EC"/>
    <w:rsid w:val="00DC389D"/>
    <w:rsid w:val="00DD066A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0F49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76514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4072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107A"/>
    <w:rsid w:val="00FA4342"/>
    <w:rsid w:val="00FA6A33"/>
    <w:rsid w:val="00FB004B"/>
    <w:rsid w:val="00FB12BC"/>
    <w:rsid w:val="00FB145F"/>
    <w:rsid w:val="00FB2E68"/>
    <w:rsid w:val="00FC0DF3"/>
    <w:rsid w:val="00FC7A7A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4"/>
      </w:numPr>
    </w:pPr>
  </w:style>
  <w:style w:type="numbering" w:customStyle="1" w:styleId="WWNum2">
    <w:name w:val="WWNum2"/>
    <w:basedOn w:val="Bezlisty"/>
    <w:rsid w:val="005262B9"/>
    <w:pPr>
      <w:numPr>
        <w:numId w:val="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D554-7135-426B-ADC5-FBA5385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4-07-19T07:02:00Z</cp:lastPrinted>
  <dcterms:created xsi:type="dcterms:W3CDTF">2024-07-30T09:38:00Z</dcterms:created>
  <dcterms:modified xsi:type="dcterms:W3CDTF">2024-07-30T09:38:00Z</dcterms:modified>
</cp:coreProperties>
</file>